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925B4F" w:rsidRPr="00925B4F">
        <w:rPr>
          <w:b/>
          <w:sz w:val="28"/>
          <w:szCs w:val="28"/>
        </w:rPr>
        <w:t>01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E62306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6D2B" w:rsidRPr="00E62306">
        <w:rPr>
          <w:b/>
          <w:sz w:val="28"/>
          <w:szCs w:val="28"/>
        </w:rPr>
        <w:t xml:space="preserve">         </w:t>
      </w:r>
      <w:r w:rsidR="00925B4F" w:rsidRPr="00E62306">
        <w:rPr>
          <w:b/>
          <w:sz w:val="28"/>
          <w:szCs w:val="28"/>
        </w:rPr>
        <w:t>I</w:t>
      </w:r>
      <w:r w:rsidR="001D6257" w:rsidRPr="00E62306">
        <w:rPr>
          <w:b/>
          <w:sz w:val="28"/>
          <w:szCs w:val="28"/>
        </w:rPr>
        <w:t xml:space="preserve">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E3FA5">
        <w:rPr>
          <w:b/>
          <w:sz w:val="28"/>
          <w:szCs w:val="28"/>
        </w:rPr>
        <w:t>21</w:t>
      </w:r>
      <w:r w:rsidR="00925B4F" w:rsidRPr="00925B4F">
        <w:rPr>
          <w:b/>
          <w:sz w:val="28"/>
          <w:szCs w:val="28"/>
        </w:rPr>
        <w:t>.09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D16D2B">
        <w:rPr>
          <w:bCs/>
          <w:sz w:val="28"/>
          <w:szCs w:val="28"/>
          <w:lang w:val="bs-Latn-BA"/>
        </w:rPr>
        <w:t xml:space="preserve"> </w:t>
      </w:r>
      <w:r w:rsidR="00737906">
        <w:rPr>
          <w:b/>
          <w:bCs/>
          <w:sz w:val="28"/>
          <w:szCs w:val="28"/>
          <w:lang w:val="bs-Latn-BA"/>
        </w:rPr>
        <w:t>27</w:t>
      </w:r>
      <w:r w:rsidR="00925B4F" w:rsidRPr="00925B4F">
        <w:rPr>
          <w:b/>
          <w:bCs/>
          <w:sz w:val="28"/>
          <w:szCs w:val="28"/>
          <w:lang w:val="bs-Latn-BA"/>
        </w:rPr>
        <w:t>.09</w:t>
      </w:r>
      <w:r w:rsidR="00925B4F"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62306" w:rsidRPr="00E62306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45F4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E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45F4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45F4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45F4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ĐU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ANA AHM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ZIJA ME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D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65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BIL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65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65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65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URAT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DŽUZ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LUKAVIC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UMAN</w:t>
            </w:r>
          </w:p>
        </w:tc>
        <w:tc>
          <w:tcPr>
            <w:tcW w:w="1260" w:type="dxa"/>
            <w:shd w:val="clear" w:color="auto" w:fill="auto"/>
          </w:tcPr>
          <w:p w:rsidR="00F22532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EJDI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ČAUŠE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ČEHAJ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ŽANA RAŠL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B58D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B58D6" w:rsidRPr="00FA668B" w:rsidRDefault="009B58D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B58D6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JAHIĆ</w:t>
            </w:r>
          </w:p>
        </w:tc>
        <w:tc>
          <w:tcPr>
            <w:tcW w:w="1260" w:type="dxa"/>
            <w:shd w:val="clear" w:color="auto" w:fill="auto"/>
          </w:tcPr>
          <w:p w:rsidR="009B58D6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B58D6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B58D6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9B58D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B58D6" w:rsidRPr="00FA668B" w:rsidRDefault="009B58D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B58D6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SIĆ</w:t>
            </w:r>
          </w:p>
        </w:tc>
        <w:tc>
          <w:tcPr>
            <w:tcW w:w="1260" w:type="dxa"/>
            <w:shd w:val="clear" w:color="auto" w:fill="auto"/>
          </w:tcPr>
          <w:p w:rsidR="009B58D6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B58D6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B58D6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9B58D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B58D6" w:rsidRPr="00FA668B" w:rsidRDefault="009B58D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B58D6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DERVIŠEVIĆ</w:t>
            </w:r>
          </w:p>
        </w:tc>
        <w:tc>
          <w:tcPr>
            <w:tcW w:w="1260" w:type="dxa"/>
            <w:shd w:val="clear" w:color="auto" w:fill="auto"/>
          </w:tcPr>
          <w:p w:rsidR="009B58D6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B58D6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B58D6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9B58D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B58D6" w:rsidRPr="00FA668B" w:rsidRDefault="009B58D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B58D6" w:rsidRDefault="008F2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:rsidR="009B58D6" w:rsidRDefault="008F2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B58D6" w:rsidRDefault="008F2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B58D6" w:rsidRDefault="008F2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9B58D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B58D6" w:rsidRPr="00FA668B" w:rsidRDefault="009B58D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B58D6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A PAVIĆ</w:t>
            </w:r>
          </w:p>
        </w:tc>
        <w:tc>
          <w:tcPr>
            <w:tcW w:w="1260" w:type="dxa"/>
            <w:shd w:val="clear" w:color="auto" w:fill="auto"/>
          </w:tcPr>
          <w:p w:rsidR="009B58D6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B58D6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B58D6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F0D1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F0D1A" w:rsidRPr="00FA668B" w:rsidRDefault="00CF0D1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F0D1A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EFENDIĆ</w:t>
            </w:r>
          </w:p>
        </w:tc>
        <w:tc>
          <w:tcPr>
            <w:tcW w:w="1260" w:type="dxa"/>
            <w:shd w:val="clear" w:color="auto" w:fill="auto"/>
          </w:tcPr>
          <w:p w:rsidR="00CF0D1A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F0D1A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F0D1A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F0D1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F0D1A" w:rsidRPr="00FA668B" w:rsidRDefault="00CF0D1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F0D1A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OVAČEVIĆ</w:t>
            </w:r>
          </w:p>
        </w:tc>
        <w:tc>
          <w:tcPr>
            <w:tcW w:w="1260" w:type="dxa"/>
            <w:shd w:val="clear" w:color="auto" w:fill="auto"/>
          </w:tcPr>
          <w:p w:rsidR="00CF0D1A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F0D1A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F0D1A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245A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245A5" w:rsidRPr="00FA668B" w:rsidRDefault="00D245A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245A5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HASANOVIĆ</w:t>
            </w:r>
          </w:p>
        </w:tc>
        <w:tc>
          <w:tcPr>
            <w:tcW w:w="1260" w:type="dxa"/>
            <w:shd w:val="clear" w:color="auto" w:fill="auto"/>
          </w:tcPr>
          <w:p w:rsidR="00D245A5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:rsidR="00D245A5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245A5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245A5" w:rsidRPr="00FA668B" w:rsidTr="004269DB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:rsidR="00D245A5" w:rsidRPr="00FA668B" w:rsidRDefault="00D245A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245A5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BEKIĆ</w:t>
            </w:r>
          </w:p>
        </w:tc>
        <w:tc>
          <w:tcPr>
            <w:tcW w:w="1260" w:type="dxa"/>
            <w:shd w:val="clear" w:color="auto" w:fill="auto"/>
          </w:tcPr>
          <w:p w:rsidR="00D245A5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45A5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245A5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4203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42030" w:rsidRPr="00FA668B" w:rsidRDefault="0014203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42030" w:rsidRDefault="0014203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142030" w:rsidRDefault="0014203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42030" w:rsidRDefault="0014203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42030" w:rsidRDefault="0014203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4269DB" w:rsidRDefault="004269DB"/>
    <w:p w:rsidR="004269DB" w:rsidRDefault="004269DB">
      <w:pPr>
        <w:spacing w:after="160" w:line="259" w:lineRule="auto"/>
      </w:pPr>
      <w:r>
        <w:br w:type="page"/>
      </w:r>
    </w:p>
    <w:p w:rsidR="004269DB" w:rsidRPr="000E2795" w:rsidRDefault="004269DB" w:rsidP="004269DB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4269DB" w:rsidRPr="000E2795" w:rsidRDefault="004269DB" w:rsidP="004269DB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4269DB" w:rsidRPr="000E2795" w:rsidRDefault="004269DB" w:rsidP="004269DB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4269DB" w:rsidRPr="000E2795" w:rsidRDefault="004269DB" w:rsidP="004269DB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925B4F">
        <w:rPr>
          <w:b/>
          <w:sz w:val="28"/>
          <w:szCs w:val="28"/>
        </w:rPr>
        <w:t>01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4269DB" w:rsidRPr="00E62306" w:rsidRDefault="004269DB" w:rsidP="004269DB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6230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I</w:t>
      </w:r>
      <w:bookmarkStart w:id="0" w:name="_GoBack"/>
      <w:bookmarkEnd w:id="0"/>
      <w:r w:rsidRPr="00E62306">
        <w:rPr>
          <w:b/>
          <w:sz w:val="28"/>
          <w:szCs w:val="28"/>
        </w:rPr>
        <w:t>I GRUPA</w:t>
      </w:r>
    </w:p>
    <w:p w:rsidR="004269DB" w:rsidRDefault="004269DB" w:rsidP="004269DB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21</w:t>
      </w:r>
      <w:r w:rsidRPr="00925B4F">
        <w:rPr>
          <w:b/>
          <w:sz w:val="28"/>
          <w:szCs w:val="28"/>
        </w:rPr>
        <w:t>.09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4269DB" w:rsidRPr="000E2795" w:rsidRDefault="004269DB" w:rsidP="004269DB">
      <w:pPr>
        <w:tabs>
          <w:tab w:val="left" w:pos="6331"/>
        </w:tabs>
        <w:rPr>
          <w:sz w:val="28"/>
          <w:szCs w:val="28"/>
        </w:rPr>
      </w:pPr>
    </w:p>
    <w:p w:rsidR="004269DB" w:rsidRDefault="004269DB" w:rsidP="004269DB">
      <w:pPr>
        <w:tabs>
          <w:tab w:val="left" w:pos="6331"/>
        </w:tabs>
      </w:pPr>
    </w:p>
    <w:p w:rsidR="004269DB" w:rsidRPr="000B2B3F" w:rsidRDefault="004269DB" w:rsidP="004269DB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4269DB" w:rsidRPr="00EF6316" w:rsidRDefault="004269DB" w:rsidP="004269D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7</w:t>
      </w:r>
      <w:r w:rsidRPr="00925B4F">
        <w:rPr>
          <w:b/>
          <w:bCs/>
          <w:sz w:val="28"/>
          <w:szCs w:val="28"/>
          <w:lang w:val="bs-Latn-BA"/>
        </w:rPr>
        <w:t>.09</w:t>
      </w:r>
      <w:r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</w:p>
    <w:p w:rsidR="004269DB" w:rsidRPr="006C0561" w:rsidRDefault="004269DB" w:rsidP="004269DB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4269DB" w:rsidRPr="00FA668B" w:rsidTr="008D6B31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4269DB" w:rsidRPr="00FA668B" w:rsidRDefault="004269DB" w:rsidP="008D6B3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269DB" w:rsidP="008D6B3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4269DB" w:rsidRDefault="004269DB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4269DB" w:rsidRPr="00FA668B" w:rsidRDefault="004269DB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269DB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DŽEK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HARAČ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K SADIK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USEJN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N KIRTAL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EH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KAMER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DEL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KAL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IMA MAHMUT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A BEGAN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6552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NAKIČE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6552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OSMAN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HALILOVIĆ</w:t>
            </w:r>
          </w:p>
        </w:tc>
        <w:tc>
          <w:tcPr>
            <w:tcW w:w="126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TRAK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4C1B13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KANOV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4C1B13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Pr="00FA668B" w:rsidRDefault="009C0D46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UŠLJUGIĆ</w:t>
            </w:r>
          </w:p>
        </w:tc>
        <w:tc>
          <w:tcPr>
            <w:tcW w:w="1260" w:type="dxa"/>
            <w:shd w:val="clear" w:color="auto" w:fill="auto"/>
          </w:tcPr>
          <w:p w:rsidR="004269DB" w:rsidRPr="00FA668B" w:rsidRDefault="009C0D46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269DB" w:rsidRDefault="009C0D46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69DB" w:rsidRPr="00FA668B" w:rsidRDefault="009C0D46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4D3434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GRBIĆ</w:t>
            </w:r>
          </w:p>
        </w:tc>
        <w:tc>
          <w:tcPr>
            <w:tcW w:w="1260" w:type="dxa"/>
            <w:shd w:val="clear" w:color="auto" w:fill="auto"/>
          </w:tcPr>
          <w:p w:rsidR="004269DB" w:rsidRDefault="004D34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4D34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4D3434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B10320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LIMANOVIĆ</w:t>
            </w:r>
          </w:p>
        </w:tc>
        <w:tc>
          <w:tcPr>
            <w:tcW w:w="126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B10320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PAŠALIĆ</w:t>
            </w:r>
          </w:p>
        </w:tc>
        <w:tc>
          <w:tcPr>
            <w:tcW w:w="126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B10320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FE381F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JEDOVIĆ</w:t>
            </w:r>
          </w:p>
        </w:tc>
        <w:tc>
          <w:tcPr>
            <w:tcW w:w="126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FE381F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SULJIĆ</w:t>
            </w:r>
          </w:p>
        </w:tc>
        <w:tc>
          <w:tcPr>
            <w:tcW w:w="126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FE381F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ODŽIĆ</w:t>
            </w:r>
          </w:p>
        </w:tc>
        <w:tc>
          <w:tcPr>
            <w:tcW w:w="126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69DB" w:rsidRPr="00FA668B" w:rsidTr="008D6B3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69DB" w:rsidRPr="00FA668B" w:rsidRDefault="004269DB" w:rsidP="004269D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269DB" w:rsidRDefault="00FE381F" w:rsidP="008D6B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BEĆIRBAŠIĆ</w:t>
            </w:r>
          </w:p>
        </w:tc>
        <w:tc>
          <w:tcPr>
            <w:tcW w:w="126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69DB" w:rsidRDefault="00FE381F" w:rsidP="008D6B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441A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26BC0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849FE"/>
    <w:rsid w:val="000C770E"/>
    <w:rsid w:val="000E2795"/>
    <w:rsid w:val="00142030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4269DB"/>
    <w:rsid w:val="004727E5"/>
    <w:rsid w:val="004B3302"/>
    <w:rsid w:val="004C1B13"/>
    <w:rsid w:val="004D3434"/>
    <w:rsid w:val="00545F4F"/>
    <w:rsid w:val="005B7960"/>
    <w:rsid w:val="005E00F3"/>
    <w:rsid w:val="00651D1C"/>
    <w:rsid w:val="0065211A"/>
    <w:rsid w:val="00655234"/>
    <w:rsid w:val="00737906"/>
    <w:rsid w:val="007A1B89"/>
    <w:rsid w:val="007F2950"/>
    <w:rsid w:val="00826C8A"/>
    <w:rsid w:val="00852CD9"/>
    <w:rsid w:val="008F20BE"/>
    <w:rsid w:val="00925B4F"/>
    <w:rsid w:val="0093314D"/>
    <w:rsid w:val="00934B85"/>
    <w:rsid w:val="00935B88"/>
    <w:rsid w:val="009B58D6"/>
    <w:rsid w:val="009B70A7"/>
    <w:rsid w:val="009C0D46"/>
    <w:rsid w:val="00A16520"/>
    <w:rsid w:val="00A244E2"/>
    <w:rsid w:val="00A26F9A"/>
    <w:rsid w:val="00A32CEE"/>
    <w:rsid w:val="00AB1883"/>
    <w:rsid w:val="00B10320"/>
    <w:rsid w:val="00B51744"/>
    <w:rsid w:val="00BE3FA5"/>
    <w:rsid w:val="00C10918"/>
    <w:rsid w:val="00C2492C"/>
    <w:rsid w:val="00C376E3"/>
    <w:rsid w:val="00CA17C4"/>
    <w:rsid w:val="00CF0D1A"/>
    <w:rsid w:val="00D16D2B"/>
    <w:rsid w:val="00D245A5"/>
    <w:rsid w:val="00DA5ABE"/>
    <w:rsid w:val="00E52E58"/>
    <w:rsid w:val="00E62306"/>
    <w:rsid w:val="00E67DCF"/>
    <w:rsid w:val="00E85256"/>
    <w:rsid w:val="00EF6316"/>
    <w:rsid w:val="00F050C5"/>
    <w:rsid w:val="00F16943"/>
    <w:rsid w:val="00F22532"/>
    <w:rsid w:val="00F33CF6"/>
    <w:rsid w:val="00FE381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84D-A55D-46E8-951A-FCAA472F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15T08:05:00Z</dcterms:created>
  <dcterms:modified xsi:type="dcterms:W3CDTF">2023-09-22T10:14:00Z</dcterms:modified>
</cp:coreProperties>
</file>